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ogin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in Form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in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ain_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in_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Main_St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ain_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in_F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View Profile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View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hange Password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hang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ber List</w:t>
      </w:r>
    </w:p>
    <w:p w:rsidR="00C028A1" w:rsidRDefault="00FF469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2023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ember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Can not edit. Auto generate I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86EDD">
            <w:r>
              <w:t>Default is disable.</w:t>
            </w:r>
          </w:p>
          <w:p w:rsidR="00EC5DD2" w:rsidRDefault="00EC5DD2" w:rsidP="00E86EDD">
            <w:r>
              <w:t>When clicked, Update button change to Save button</w:t>
            </w:r>
          </w:p>
        </w:tc>
      </w:tr>
      <w:tr w:rsidR="00EC5DD2" w:rsidTr="00E86EDD">
        <w:tc>
          <w:tcPr>
            <w:tcW w:w="828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/>
        </w:tc>
        <w:tc>
          <w:tcPr>
            <w:tcW w:w="3371" w:type="dxa"/>
            <w:vAlign w:val="center"/>
          </w:tcPr>
          <w:p w:rsidR="00EC5DD2" w:rsidRDefault="00EC5DD2" w:rsidP="00BF4A4B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FF469D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3415" cy="28670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BookL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Open File Chooser control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 update mode, can not edit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F4A4B">
            <w:r>
              <w:t>Add New mode: Get current date</w:t>
            </w:r>
          </w:p>
          <w:p w:rsidR="00AF2EEA" w:rsidRPr="00290E18" w:rsidRDefault="00AF2EEA" w:rsidP="00BF4A4B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F4A4B"/>
        </w:tc>
        <w:tc>
          <w:tcPr>
            <w:tcW w:w="3371" w:type="dxa"/>
            <w:vAlign w:val="center"/>
          </w:tcPr>
          <w:p w:rsidR="00AF2EEA" w:rsidRDefault="00F83709" w:rsidP="00BF4A4B">
            <w:r>
              <w:t>Display current number of copies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put number of copy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BF4A4B">
            <w:r>
              <w:t>Insert n records copy to database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Update button change to Save button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ategory</w:t>
      </w:r>
      <w:r>
        <w:rPr>
          <w:sz w:val="26"/>
          <w:szCs w:val="26"/>
        </w:rPr>
        <w:t xml:space="preserve">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6010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_CategoryL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Staff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13430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taff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Issue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05943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ssu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99732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ssue_SearchMemb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Return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143760"/>
            <wp:effectExtent l="0" t="0" r="63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Retur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0" w:rsidRDefault="001765C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ne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363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Fi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69D" w:rsidSect="0068682F">
      <w:headerReference w:type="default" r:id="rId27"/>
      <w:footerReference w:type="default" r:id="rId28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1B" w:rsidRDefault="0069501B" w:rsidP="00E72EE8">
      <w:pPr>
        <w:spacing w:after="0" w:line="240" w:lineRule="auto"/>
      </w:pPr>
      <w:r>
        <w:separator/>
      </w:r>
    </w:p>
  </w:endnote>
  <w:endnote w:type="continuationSeparator" w:id="0">
    <w:p w:rsidR="0069501B" w:rsidRDefault="0069501B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1B" w:rsidRDefault="0069501B" w:rsidP="00E72EE8">
      <w:pPr>
        <w:spacing w:after="0" w:line="240" w:lineRule="auto"/>
      </w:pPr>
      <w:r>
        <w:separator/>
      </w:r>
    </w:p>
  </w:footnote>
  <w:footnote w:type="continuationSeparator" w:id="0">
    <w:p w:rsidR="0069501B" w:rsidRDefault="0069501B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FF469D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5CD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501B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69D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EDA-9156-4918-88BE-3FA5395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Uy. Tra Phuc Vinh</cp:lastModifiedBy>
  <cp:revision>24</cp:revision>
  <cp:lastPrinted>2014-03-24T00:45:00Z</cp:lastPrinted>
  <dcterms:created xsi:type="dcterms:W3CDTF">2015-01-01T17:50:00Z</dcterms:created>
  <dcterms:modified xsi:type="dcterms:W3CDTF">2015-01-08T04:29:00Z</dcterms:modified>
</cp:coreProperties>
</file>